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629" w:rsidRDefault="00893629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1DD" w:rsidRDefault="003E71DD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1DD" w:rsidRDefault="003E71DD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F950B7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F950B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B1DD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1DD6" w:rsidRDefault="00AB1DD6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от 22.09.2020г. №1506</w:t>
      </w: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29" w:rsidRDefault="0089362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EC3CE9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55" w:rsidRPr="00B85655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377DC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и п</w:t>
      </w:r>
      <w:r w:rsidR="00B85655" w:rsidRPr="00B85655">
        <w:rPr>
          <w:rFonts w:ascii="Times New Roman" w:hAnsi="Times New Roman" w:cs="Times New Roman"/>
          <w:sz w:val="28"/>
          <w:szCs w:val="28"/>
        </w:rPr>
        <w:t xml:space="preserve">орядком принятия решений о разработке муниципальных программ Сосновского муниципального района № 1243 от 09.08.2016 года, их формирования и реализации, администрация Сосновского муниципального района   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5655" w:rsidRPr="00B85655" w:rsidRDefault="00E85625" w:rsidP="00F955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ограмму</w:t>
      </w:r>
      <w:r w:rsidR="00F9558C" w:rsidRPr="00F9558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Сосновском муниципальном районе на 2021 – 2023 годы»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ей Сосновского</w:t>
      </w:r>
      <w:r w:rsidR="00A03EB1">
        <w:rPr>
          <w:rFonts w:ascii="Times New Roman" w:hAnsi="Times New Roman" w:cs="Times New Roman"/>
          <w:sz w:val="28"/>
          <w:szCs w:val="28"/>
        </w:rPr>
        <w:t xml:space="preserve"> муниципального района №1506 от 22.09.2020г. и излож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459">
        <w:rPr>
          <w:rFonts w:ascii="Times New Roman" w:hAnsi="Times New Roman" w:cs="Times New Roman"/>
          <w:sz w:val="28"/>
          <w:szCs w:val="28"/>
        </w:rPr>
        <w:t>следующей</w:t>
      </w:r>
      <w:r w:rsidR="00F9558C" w:rsidRPr="00F9558C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F9558C" w:rsidRPr="00F9558C">
        <w:rPr>
          <w:rFonts w:ascii="Times New Roman" w:hAnsi="Times New Roman" w:cs="Times New Roman"/>
          <w:sz w:val="28"/>
          <w:szCs w:val="28"/>
        </w:rPr>
        <w:t>.</w:t>
      </w:r>
    </w:p>
    <w:p w:rsidR="00B85655" w:rsidRPr="00B85655" w:rsidRDefault="00B85655" w:rsidP="00B856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Осипова О.В.) обеспечить размещение настоящего постановления в сети интернет на официальном сайте администрации Сосновского муниципального района.</w:t>
      </w:r>
    </w:p>
    <w:p w:rsidR="00B85655" w:rsidRPr="00B85655" w:rsidRDefault="00B85655" w:rsidP="00B856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Сосновского муниципального района </w:t>
      </w:r>
      <w:proofErr w:type="spellStart"/>
      <w:r w:rsidRPr="00B85655">
        <w:rPr>
          <w:rFonts w:ascii="Times New Roman" w:hAnsi="Times New Roman" w:cs="Times New Roman"/>
          <w:sz w:val="28"/>
          <w:szCs w:val="28"/>
        </w:rPr>
        <w:t>Аллеборн</w:t>
      </w:r>
      <w:proofErr w:type="spellEnd"/>
      <w:r w:rsidRPr="00B85655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Глав</w:t>
      </w:r>
      <w:r w:rsidR="00A43313">
        <w:rPr>
          <w:rFonts w:ascii="Times New Roman" w:hAnsi="Times New Roman" w:cs="Times New Roman"/>
          <w:sz w:val="28"/>
          <w:szCs w:val="28"/>
        </w:rPr>
        <w:t>а</w:t>
      </w:r>
      <w:r w:rsidRPr="00B85655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65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85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="00A433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5655">
        <w:rPr>
          <w:rFonts w:ascii="Times New Roman" w:hAnsi="Times New Roman" w:cs="Times New Roman"/>
          <w:sz w:val="28"/>
          <w:szCs w:val="28"/>
        </w:rPr>
        <w:t xml:space="preserve">      </w:t>
      </w:r>
      <w:r w:rsidR="00A43313">
        <w:rPr>
          <w:rFonts w:ascii="Times New Roman" w:hAnsi="Times New Roman" w:cs="Times New Roman"/>
          <w:sz w:val="28"/>
          <w:szCs w:val="28"/>
        </w:rPr>
        <w:t>Е.Г. Ваганов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A4" w:rsidRDefault="00DA55A4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C6" w:rsidRDefault="00377DC6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C6" w:rsidRDefault="00377DC6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982" w:rsidRDefault="007C5982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97D" w:rsidRDefault="0018297D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97D" w:rsidRPr="00893629" w:rsidRDefault="0018297D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569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Приложение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D2231" w:rsidRPr="00893629" w:rsidRDefault="006037A2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36">
        <w:rPr>
          <w:rFonts w:ascii="Times New Roman" w:hAnsi="Times New Roman" w:cs="Times New Roman"/>
          <w:sz w:val="28"/>
          <w:szCs w:val="28"/>
        </w:rPr>
        <w:t>«    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63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86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386636">
        <w:rPr>
          <w:rFonts w:ascii="Times New Roman" w:hAnsi="Times New Roman" w:cs="Times New Roman"/>
          <w:sz w:val="28"/>
          <w:szCs w:val="28"/>
        </w:rPr>
        <w:t>_______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0E4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>Муниципальная районная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7D2231" w:rsidRPr="007D2231" w:rsidRDefault="00A720E4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C4569" w:rsidRPr="007D2231">
        <w:rPr>
          <w:rFonts w:ascii="Times New Roman" w:hAnsi="Times New Roman" w:cs="Times New Roman"/>
          <w:sz w:val="32"/>
          <w:szCs w:val="32"/>
        </w:rPr>
        <w:t>«Развитие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физической культуры </w:t>
      </w:r>
      <w:r w:rsidR="00152DCF" w:rsidRPr="007D2231">
        <w:rPr>
          <w:rFonts w:ascii="Times New Roman" w:hAnsi="Times New Roman" w:cs="Times New Roman"/>
          <w:sz w:val="32"/>
          <w:szCs w:val="32"/>
        </w:rPr>
        <w:t>и спорта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в Сосновском муниципальном районе </w:t>
      </w:r>
    </w:p>
    <w:p w:rsidR="00AC4569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943DDB">
        <w:rPr>
          <w:rFonts w:ascii="Times New Roman" w:hAnsi="Times New Roman" w:cs="Times New Roman"/>
          <w:sz w:val="32"/>
          <w:szCs w:val="32"/>
        </w:rPr>
        <w:t>2</w:t>
      </w:r>
      <w:r w:rsidR="000D580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 202</w:t>
      </w:r>
      <w:r w:rsidR="000D580C">
        <w:rPr>
          <w:rFonts w:ascii="Times New Roman" w:hAnsi="Times New Roman" w:cs="Times New Roman"/>
          <w:sz w:val="32"/>
          <w:szCs w:val="32"/>
        </w:rPr>
        <w:t>3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гг.»</w:t>
      </w:r>
    </w:p>
    <w:p w:rsidR="007D2231" w:rsidRP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356" w:rsidRDefault="004F5356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7A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аспорт</w:t>
      </w:r>
    </w:p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7D2231" w:rsidRPr="007D2231"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A720E4" w:rsidRPr="007D22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4C2D8C" w:rsidRPr="007D2231">
        <w:rPr>
          <w:rFonts w:ascii="Times New Roman" w:hAnsi="Times New Roman" w:cs="Times New Roman"/>
          <w:sz w:val="28"/>
          <w:szCs w:val="28"/>
        </w:rPr>
        <w:t>и спорта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в Соснов</w:t>
      </w:r>
      <w:r w:rsidR="00952767">
        <w:rPr>
          <w:rFonts w:ascii="Times New Roman" w:hAnsi="Times New Roman" w:cs="Times New Roman"/>
          <w:sz w:val="28"/>
          <w:szCs w:val="28"/>
        </w:rPr>
        <w:t>ском муниципальном районе на 20</w:t>
      </w:r>
      <w:r w:rsidR="002D4073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1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3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832C6" w:rsidRPr="007D2231" w:rsidTr="002832C6">
        <w:tc>
          <w:tcPr>
            <w:tcW w:w="3539" w:type="dxa"/>
          </w:tcPr>
          <w:p w:rsidR="002832C6" w:rsidRPr="007D2231" w:rsidRDefault="00637F43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6" w:type="dxa"/>
          </w:tcPr>
          <w:p w:rsidR="002832C6" w:rsidRPr="007D2231" w:rsidRDefault="002832C6" w:rsidP="000D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7D2231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</w:t>
            </w:r>
            <w:r w:rsidR="002D4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AC4569" w:rsidP="009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6" w:type="dxa"/>
          </w:tcPr>
          <w:p w:rsidR="002832C6" w:rsidRPr="007D2231" w:rsidRDefault="00A720E4" w:rsidP="00B6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2832C6" w:rsidRPr="007D2231" w:rsidRDefault="00B6791F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6" w:type="dxa"/>
          </w:tcPr>
          <w:p w:rsidR="00502CFB" w:rsidRPr="00502CFB" w:rsidRDefault="00A720E4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района в возрасте 3-79 лет, систематически занимающихся физической культурой и спортом в общей </w:t>
            </w:r>
            <w:proofErr w:type="gramStart"/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численности  граждан</w:t>
            </w:r>
            <w:proofErr w:type="gramEnd"/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3-79 лет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 и молодежи в возрасте 3-29 лет, систематически занимающихся физической культурой и спортом в общей 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численности  детей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3-29 лет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30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54 года, мужчины 30-59 лет),  систематически занимающихся физической культурой и спортом в общей численности  граждан среднего возраста 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 старшего возраста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55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79 лет, мужчины 60-79 лет),  систематически занимающихся физической 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й и спортом в общей численности  граждан старшего возраста:</w:t>
            </w:r>
          </w:p>
          <w:p w:rsidR="00DF6A25" w:rsidRPr="007D2231" w:rsidRDefault="00502CFB" w:rsidP="00E87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</w:t>
            </w:r>
            <w:r w:rsidR="00E1166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граждан спортивным сооружениями, исходя из единовременной пропускной способности объектов спорта</w:t>
            </w:r>
            <w:r w:rsidR="00E8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06" w:type="dxa"/>
          </w:tcPr>
          <w:p w:rsidR="00DF6A25" w:rsidRPr="007D2231" w:rsidRDefault="00952767" w:rsidP="000D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E0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средств Сосновского муниципального района на реализацию муниципальной программы</w:t>
            </w:r>
          </w:p>
        </w:tc>
        <w:tc>
          <w:tcPr>
            <w:tcW w:w="5806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Сосновского муни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C35BE">
              <w:rPr>
                <w:rFonts w:ascii="Times New Roman" w:hAnsi="Times New Roman" w:cs="Times New Roman"/>
                <w:sz w:val="28"/>
                <w:szCs w:val="28"/>
              </w:rPr>
              <w:t>217 6</w:t>
            </w:r>
            <w:r w:rsidR="008300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35BE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="00445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F6A25" w:rsidRPr="009E422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D2554" w:rsidRPr="009D2554"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  <w:r w:rsidR="00DD6DB7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9D2554" w:rsidRPr="009D255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9E422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6A25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6DB7">
              <w:rPr>
                <w:rFonts w:ascii="Times New Roman" w:hAnsi="Times New Roman" w:cs="Times New Roman"/>
                <w:sz w:val="28"/>
                <w:szCs w:val="28"/>
              </w:rPr>
              <w:t>41 9</w:t>
            </w:r>
            <w:r w:rsidR="00942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6DB7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767" w:rsidRPr="00952767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6DB7">
              <w:rPr>
                <w:rFonts w:ascii="Times New Roman" w:hAnsi="Times New Roman" w:cs="Times New Roman"/>
                <w:sz w:val="28"/>
                <w:szCs w:val="28"/>
              </w:rPr>
              <w:t>70 154,5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 Доля жителей района в возрасте 3-79 лет, систематически занимающихся физической культурой и спортом в общей 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численности  граждан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3-79 лет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0,49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5,32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50,1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 и молодежи в возрасте 3-29 лет, систематически занимающихся физической культурой и спортом в общей 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численности  детей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3-29 лет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01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68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4,3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30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54 года, мужчины 30-59 лет),  систематически занимающихся физической культурой и спортом в общей численности  граждан среднего возраста 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8,51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5,68</w:t>
            </w:r>
          </w:p>
          <w:p w:rsidR="00502CFB" w:rsidRPr="00502CFB" w:rsidRDefault="002532F3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граждан старшего возраста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55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79 лет, мужчины 60-79 лет),  систематически занимающихся физической культурой и спортом в общей численности  граждан старшего возраста 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16,99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6,6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ровень обеспеченности граждан спортивным сооружениями, исходя из единовременной пропускной способности объектов спорта (%)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47,34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1,55</w:t>
            </w:r>
          </w:p>
          <w:p w:rsidR="005937B4" w:rsidRPr="007D2231" w:rsidRDefault="00502CFB" w:rsidP="0025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5,76</w:t>
            </w:r>
          </w:p>
        </w:tc>
      </w:tr>
      <w:tr w:rsidR="00AC4569" w:rsidRPr="007D2231" w:rsidTr="002832C6">
        <w:tc>
          <w:tcPr>
            <w:tcW w:w="3539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06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отдел по делам молодежи, физической культуры 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. Контроль за</w:t>
            </w:r>
            <w:r w:rsidR="008C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ходом исполнения подпрограммы осуществляет администрация Сосновского муниципального района</w:t>
            </w:r>
          </w:p>
        </w:tc>
      </w:tr>
    </w:tbl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301" w:rsidRDefault="0042330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7DB" w:rsidRDefault="00A557DB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7DB" w:rsidRDefault="00A557DB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7DB" w:rsidRDefault="00A557DB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569" w:rsidRPr="007D2231" w:rsidRDefault="009309B0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</w:t>
      </w:r>
      <w:r w:rsidR="00952767" w:rsidRPr="007D2231">
        <w:rPr>
          <w:rFonts w:ascii="Times New Roman" w:hAnsi="Times New Roman" w:cs="Times New Roman"/>
          <w:sz w:val="28"/>
          <w:szCs w:val="28"/>
        </w:rPr>
        <w:t>здоровый образ</w:t>
      </w:r>
      <w:r w:rsidRPr="007D2231">
        <w:rPr>
          <w:rFonts w:ascii="Times New Roman" w:hAnsi="Times New Roman" w:cs="Times New Roman"/>
          <w:sz w:val="28"/>
          <w:szCs w:val="28"/>
        </w:rPr>
        <w:t xml:space="preserve"> жизни, систематически заниматься физической культурой и спортом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3D2DE7" w:rsidRDefault="003D2DE7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</w:r>
      <w:r w:rsidRPr="008D0E6D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FD6734" w:rsidRPr="008D0E6D">
        <w:rPr>
          <w:rFonts w:ascii="Times New Roman" w:hAnsi="Times New Roman" w:cs="Times New Roman"/>
          <w:sz w:val="28"/>
          <w:szCs w:val="28"/>
        </w:rPr>
        <w:t>три</w:t>
      </w:r>
      <w:r w:rsidRPr="008D0E6D">
        <w:rPr>
          <w:rFonts w:ascii="Times New Roman" w:hAnsi="Times New Roman" w:cs="Times New Roman"/>
          <w:sz w:val="28"/>
          <w:szCs w:val="28"/>
        </w:rPr>
        <w:t xml:space="preserve"> детско-юношеские спортивные школы. В данных учреждениях работает </w:t>
      </w:r>
      <w:r w:rsidR="003E2920" w:rsidRPr="008D0E6D">
        <w:rPr>
          <w:rFonts w:ascii="Times New Roman" w:hAnsi="Times New Roman" w:cs="Times New Roman"/>
          <w:sz w:val="28"/>
          <w:szCs w:val="28"/>
        </w:rPr>
        <w:t>1</w:t>
      </w:r>
      <w:r w:rsidR="008D0E6D">
        <w:rPr>
          <w:rFonts w:ascii="Times New Roman" w:hAnsi="Times New Roman" w:cs="Times New Roman"/>
          <w:sz w:val="28"/>
          <w:szCs w:val="28"/>
        </w:rPr>
        <w:t>4</w:t>
      </w:r>
      <w:r w:rsidR="003E2920" w:rsidRPr="008D0E6D">
        <w:rPr>
          <w:rFonts w:ascii="Times New Roman" w:hAnsi="Times New Roman" w:cs="Times New Roman"/>
          <w:sz w:val="28"/>
          <w:szCs w:val="28"/>
        </w:rPr>
        <w:t xml:space="preserve">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</w:t>
      </w:r>
      <w:r w:rsidR="003E2920" w:rsidRPr="007D223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8F668E" w:rsidRPr="007D2231">
        <w:rPr>
          <w:rFonts w:ascii="Times New Roman" w:hAnsi="Times New Roman" w:cs="Times New Roman"/>
          <w:sz w:val="28"/>
          <w:szCs w:val="28"/>
        </w:rPr>
        <w:t xml:space="preserve">. </w:t>
      </w:r>
      <w:r w:rsidR="009E4CFD" w:rsidRPr="007D2231">
        <w:rPr>
          <w:rFonts w:ascii="Times New Roman" w:hAnsi="Times New Roman" w:cs="Times New Roman"/>
          <w:sz w:val="28"/>
          <w:szCs w:val="28"/>
        </w:rPr>
        <w:t>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9E4CFD" w:rsidRPr="007D2231" w:rsidRDefault="0042330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CFD" w:rsidRPr="007D2231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и совершенствования работа по месту жительства </w:t>
      </w:r>
      <w:r w:rsidR="002B12DA" w:rsidRPr="007D2231">
        <w:rPr>
          <w:rFonts w:ascii="Times New Roman" w:hAnsi="Times New Roman" w:cs="Times New Roman"/>
          <w:sz w:val="28"/>
          <w:szCs w:val="28"/>
        </w:rPr>
        <w:t>по популяризации активных форм организации досуга, здорового образа жизн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Системные меры, включенные в муниципальную программу, направлены на повышение мотивации подрастающего поколения к занятиям </w:t>
      </w:r>
      <w:r w:rsidRPr="007D2231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 и спортом. Целевой показатель позволяе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 w:rsidR="00D64992" w:rsidRPr="007D2231">
        <w:rPr>
          <w:rFonts w:ascii="Times New Roman" w:hAnsi="Times New Roman" w:cs="Times New Roman"/>
          <w:sz w:val="28"/>
          <w:szCs w:val="28"/>
          <w:u w:val="single"/>
        </w:rPr>
        <w:t xml:space="preserve">И, ЗАДАЧИ И СРОКИ РЕАЛИЗАЦИИ </w:t>
      </w:r>
      <w:r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</w:t>
      </w:r>
      <w:r w:rsidR="002B12DA" w:rsidRPr="007D2231">
        <w:rPr>
          <w:rFonts w:ascii="Times New Roman" w:hAnsi="Times New Roman" w:cs="Times New Roman"/>
          <w:sz w:val="28"/>
          <w:szCs w:val="28"/>
        </w:rPr>
        <w:t>рограмма нацелена на решение следующих задач: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2377F7" w:rsidRPr="007D2231" w:rsidRDefault="002377F7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</w:t>
      </w:r>
      <w:r w:rsidR="00952767">
        <w:rPr>
          <w:rFonts w:ascii="Times New Roman" w:hAnsi="Times New Roman" w:cs="Times New Roman"/>
          <w:sz w:val="28"/>
          <w:szCs w:val="28"/>
        </w:rPr>
        <w:t>;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0B33B2" w:rsidRPr="007D2231" w:rsidRDefault="003970D8" w:rsidP="0039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4B64" w:rsidRPr="007D2231" w:rsidRDefault="00D64992" w:rsidP="003970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НЫХ МЕРОПРИЯТИЙ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</w:t>
      </w:r>
      <w:r w:rsidR="00D64992" w:rsidRPr="007D2231">
        <w:rPr>
          <w:rFonts w:ascii="Times New Roman" w:hAnsi="Times New Roman" w:cs="Times New Roman"/>
          <w:sz w:val="28"/>
          <w:szCs w:val="28"/>
        </w:rPr>
        <w:t xml:space="preserve">едставлены в приложении 1 </w:t>
      </w:r>
      <w:r w:rsidR="00637F43" w:rsidRPr="007D2231">
        <w:rPr>
          <w:rFonts w:ascii="Times New Roman" w:hAnsi="Times New Roman" w:cs="Times New Roman"/>
          <w:sz w:val="28"/>
          <w:szCs w:val="28"/>
        </w:rPr>
        <w:t>к Программе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64992" w:rsidP="00D44B6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РЕСУРСНОЕ ОБЕСПЕЧЕНИЕ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</w:t>
      </w:r>
      <w:r w:rsidR="00F069F1" w:rsidRPr="007D2231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4D76">
        <w:rPr>
          <w:rFonts w:ascii="Times New Roman" w:hAnsi="Times New Roman" w:cs="Times New Roman"/>
          <w:sz w:val="28"/>
          <w:szCs w:val="28"/>
        </w:rPr>
        <w:t>204 096,3</w:t>
      </w:r>
      <w:r w:rsidR="00F069F1" w:rsidRPr="007D2231">
        <w:rPr>
          <w:rFonts w:ascii="Times New Roman" w:hAnsi="Times New Roman" w:cs="Times New Roman"/>
          <w:sz w:val="28"/>
          <w:szCs w:val="28"/>
        </w:rPr>
        <w:t>тыс. руб</w:t>
      </w:r>
      <w:r w:rsidR="00893629">
        <w:rPr>
          <w:rFonts w:ascii="Times New Roman" w:hAnsi="Times New Roman" w:cs="Times New Roman"/>
          <w:sz w:val="28"/>
          <w:szCs w:val="28"/>
        </w:rPr>
        <w:t>лей</w:t>
      </w:r>
      <w:r w:rsidR="00F069F1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 и объемы финансирования про</w:t>
      </w:r>
      <w:r w:rsidR="007D2231">
        <w:rPr>
          <w:rFonts w:ascii="Times New Roman" w:hAnsi="Times New Roman" w:cs="Times New Roman"/>
          <w:sz w:val="28"/>
          <w:szCs w:val="28"/>
        </w:rPr>
        <w:t xml:space="preserve">граммы представлены в таблиц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1702"/>
        <w:gridCol w:w="1417"/>
        <w:gridCol w:w="1318"/>
        <w:gridCol w:w="2219"/>
      </w:tblGrid>
      <w:tr w:rsidR="00D44B64" w:rsidRPr="007D2231" w:rsidTr="00823BB1">
        <w:tc>
          <w:tcPr>
            <w:tcW w:w="2688" w:type="dxa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6" w:type="dxa"/>
            <w:gridSpan w:val="4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823BB1" w:rsidRPr="007D2231" w:rsidTr="00823BB1">
        <w:tc>
          <w:tcPr>
            <w:tcW w:w="2688" w:type="dxa"/>
            <w:vMerge w:val="restart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893629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C6024" w:rsidRDefault="00637F43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9E7CD4" w:rsidRPr="007D2231" w:rsidRDefault="009E7CD4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2" w:type="dxa"/>
          </w:tcPr>
          <w:p w:rsidR="00823BB1" w:rsidRPr="007D2231" w:rsidRDefault="00823BB1" w:rsidP="0062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823BB1" w:rsidRPr="007D2231" w:rsidRDefault="00823BB1" w:rsidP="0062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8" w:type="dxa"/>
          </w:tcPr>
          <w:p w:rsidR="00823BB1" w:rsidRPr="007D2231" w:rsidRDefault="00823BB1" w:rsidP="0062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23BB1" w:rsidRPr="007D2231" w:rsidTr="00823BB1">
        <w:tc>
          <w:tcPr>
            <w:tcW w:w="2688" w:type="dxa"/>
            <w:vMerge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B8" w:rsidRDefault="00B835E4" w:rsidP="00B2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941C81">
              <w:rPr>
                <w:rFonts w:ascii="Times New Roman" w:hAnsi="Times New Roman" w:cs="Times New Roman"/>
                <w:sz w:val="28"/>
                <w:szCs w:val="28"/>
              </w:rPr>
              <w:t xml:space="preserve"> 637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244B8" w:rsidRPr="009E422F" w:rsidRDefault="00B244B8" w:rsidP="00B2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23 909,1</w:t>
            </w:r>
            <w:r w:rsidR="00B8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CD4" w:rsidRPr="009E422F" w:rsidRDefault="00B244B8" w:rsidP="006A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554" w:rsidRPr="009D255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6A445F">
              <w:rPr>
                <w:rFonts w:ascii="Times New Roman" w:hAnsi="Times New Roman" w:cs="Times New Roman"/>
                <w:sz w:val="28"/>
                <w:szCs w:val="28"/>
              </w:rPr>
              <w:t> 546,1</w:t>
            </w:r>
          </w:p>
        </w:tc>
        <w:tc>
          <w:tcPr>
            <w:tcW w:w="1417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B835E4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6285">
              <w:rPr>
                <w:rFonts w:ascii="Times New Roman" w:hAnsi="Times New Roman" w:cs="Times New Roman"/>
                <w:sz w:val="28"/>
                <w:szCs w:val="28"/>
              </w:rPr>
              <w:t>3 6</w:t>
            </w:r>
            <w:r w:rsidR="00D939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628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637F43" w:rsidRPr="009E422F" w:rsidRDefault="008C6285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 348,4</w:t>
            </w:r>
          </w:p>
          <w:p w:rsidR="009E7CD4" w:rsidRPr="009E422F" w:rsidRDefault="006A445F" w:rsidP="00D9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9</w:t>
            </w:r>
            <w:r w:rsidR="00D939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318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AA63AD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150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637F43" w:rsidRDefault="0094253A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 004,2</w:t>
            </w:r>
          </w:p>
          <w:p w:rsidR="009E422F" w:rsidRPr="009E422F" w:rsidRDefault="006A445F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154,5</w:t>
            </w:r>
          </w:p>
        </w:tc>
        <w:tc>
          <w:tcPr>
            <w:tcW w:w="2219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44561B" w:rsidRDefault="00744426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5A">
              <w:rPr>
                <w:rFonts w:ascii="Times New Roman" w:hAnsi="Times New Roman" w:cs="Times New Roman"/>
                <w:sz w:val="28"/>
                <w:szCs w:val="28"/>
              </w:rPr>
              <w:t xml:space="preserve"> 90 437,6</w:t>
            </w:r>
          </w:p>
          <w:p w:rsidR="00637F43" w:rsidRPr="0044561B" w:rsidRDefault="000D299D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 261</w:t>
            </w:r>
            <w:r w:rsidR="00F2501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9E422F" w:rsidRPr="009E422F" w:rsidRDefault="006A445F" w:rsidP="00A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 6</w:t>
            </w:r>
            <w:r w:rsidR="00A807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</w:tbl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2231" w:rsidSect="007D1C5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A41AF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41AF" w:rsidRPr="007D2231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2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2231">
        <w:rPr>
          <w:rFonts w:ascii="Times New Roman" w:hAnsi="Times New Roman" w:cs="Times New Roman"/>
          <w:sz w:val="28"/>
          <w:szCs w:val="28"/>
        </w:rPr>
        <w:t xml:space="preserve"> Программе «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Сосновском районе на 2021-2023</w:t>
      </w:r>
      <w:r w:rsidRPr="007D2231">
        <w:rPr>
          <w:rFonts w:ascii="Times New Roman" w:hAnsi="Times New Roman" w:cs="Times New Roman"/>
          <w:sz w:val="28"/>
          <w:szCs w:val="28"/>
        </w:rPr>
        <w:t>гг.»</w:t>
      </w:r>
    </w:p>
    <w:p w:rsidR="005A41AF" w:rsidRPr="007D2231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а основных мероприятий Программы</w:t>
      </w:r>
    </w:p>
    <w:p w:rsidR="00FF55F1" w:rsidRPr="007D2231" w:rsidRDefault="00FF55F1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2"/>
        <w:gridCol w:w="5358"/>
        <w:gridCol w:w="1588"/>
        <w:gridCol w:w="1389"/>
        <w:gridCol w:w="1559"/>
        <w:gridCol w:w="4536"/>
      </w:tblGrid>
      <w:tr w:rsidR="005A41AF" w:rsidRPr="007D2231" w:rsidTr="009E2057">
        <w:tc>
          <w:tcPr>
            <w:tcW w:w="562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8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536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A41AF" w:rsidRPr="007D2231" w:rsidTr="009E7CD4">
        <w:tc>
          <w:tcPr>
            <w:tcW w:w="562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 xml:space="preserve"> и Спартакиада ветеранов труда и спорта Челябинской области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Pr="009E1EF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  <w:r w:rsidRPr="009E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</w:tcPr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зимней сельской спартакиады «Уральская метелица»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09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Сосновского района в различных мероприятиях (соревнования, олимпиады и т.д.) с организационным взносом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</w:tcPr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Pr="00786AEE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786AEE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летней сельской Олимпиаде «Золотой колос»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046FB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94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5046FB" w:rsidRPr="007D2231" w:rsidTr="009E7CD4">
        <w:tc>
          <w:tcPr>
            <w:tcW w:w="562" w:type="dxa"/>
          </w:tcPr>
          <w:p w:rsidR="005046FB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5046FB" w:rsidRPr="007D2231" w:rsidRDefault="005046FB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районных спортивных мероприятий </w:t>
            </w:r>
          </w:p>
        </w:tc>
        <w:tc>
          <w:tcPr>
            <w:tcW w:w="1588" w:type="dxa"/>
          </w:tcPr>
          <w:p w:rsidR="005046FB" w:rsidRDefault="005046F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389" w:type="dxa"/>
          </w:tcPr>
          <w:p w:rsidR="005046FB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559" w:type="dxa"/>
          </w:tcPr>
          <w:p w:rsidR="005046FB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4536" w:type="dxa"/>
          </w:tcPr>
          <w:p w:rsidR="006A22A4" w:rsidRPr="006A22A4" w:rsidRDefault="006A22A4" w:rsidP="006A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A4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046FB" w:rsidRDefault="006A22A4" w:rsidP="006A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22A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A22A4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8" w:type="dxa"/>
          </w:tcPr>
          <w:p w:rsidR="005A41AF" w:rsidRPr="005119EB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5A41AF" w:rsidRPr="005119EB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119EB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увеличение численности детей, занимающихся в спортивных секциях: - за – за счет средств областного бюджета;</w:t>
            </w:r>
          </w:p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88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,5</w:t>
            </w:r>
          </w:p>
        </w:tc>
        <w:tc>
          <w:tcPr>
            <w:tcW w:w="1389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,5</w:t>
            </w:r>
          </w:p>
        </w:tc>
        <w:tc>
          <w:tcPr>
            <w:tcW w:w="1559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,5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51" w:rsidRPr="007D2231" w:rsidTr="009E7CD4">
        <w:tc>
          <w:tcPr>
            <w:tcW w:w="562" w:type="dxa"/>
          </w:tcPr>
          <w:p w:rsidR="005D185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58" w:type="dxa"/>
          </w:tcPr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физкультурно-оздоровительной и спортивн</w:t>
            </w:r>
            <w:r w:rsidR="00BD6047">
              <w:rPr>
                <w:rFonts w:ascii="Times New Roman" w:hAnsi="Times New Roman" w:cs="Times New Roman"/>
                <w:sz w:val="28"/>
                <w:szCs w:val="28"/>
              </w:rPr>
              <w:t>о-массовой работы с населением</w:t>
            </w: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</w:t>
            </w:r>
            <w:r w:rsidR="00A557DB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</w:t>
            </w:r>
          </w:p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00</w:t>
            </w: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00</w:t>
            </w:r>
          </w:p>
        </w:tc>
        <w:tc>
          <w:tcPr>
            <w:tcW w:w="1389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1</w:t>
            </w: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1559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586117" w:rsidRDefault="0058611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4536" w:type="dxa"/>
          </w:tcPr>
          <w:p w:rsidR="005D1851" w:rsidRDefault="005D185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5D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организацию физкультурно-оздоровительной и спортивно-массовой работы с населением, занятым в экономике 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BD6047" w:rsidRDefault="00BD6047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8316E" w:rsidRDefault="00BD604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6E"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  <w:p w:rsidR="00B120A6" w:rsidRPr="00D8316E" w:rsidRDefault="00BD604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C39" w:rsidRPr="00D83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 w:rsidRPr="00D831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Pr="00D8316E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D6047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6E"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1389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58611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  <w:p w:rsidR="00B120A6" w:rsidRDefault="0058611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586117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1559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58611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  <w:p w:rsidR="00B120A6" w:rsidRDefault="0058611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586117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4536" w:type="dxa"/>
          </w:tcPr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E81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 w:rsidR="00B120A6" w:rsidRPr="007D2231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1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5A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5A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8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06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1245AE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06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1245AE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B120A6" w:rsidRPr="007D2231" w:rsidRDefault="00B120A6" w:rsidP="0074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  <w:p w:rsidR="00A557DB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DB" w:rsidRPr="007D2231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чемпионов и призеров 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областных сельских спортивных играх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6C39" w:rsidRPr="00276C39">
              <w:rPr>
                <w:rFonts w:ascii="Times New Roman" w:hAnsi="Times New Roman"/>
                <w:sz w:val="28"/>
                <w:szCs w:val="28"/>
              </w:rPr>
              <w:t>«Уральская метелица», «Золотой колос», Спартакиада ветеранов труда и спорта Челябинской области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, Олимпийские Надежды Южного Урала </w:t>
            </w:r>
          </w:p>
          <w:p w:rsidR="00B120A6" w:rsidRPr="002A3153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Pr="002A3153" w:rsidRDefault="00F673C4" w:rsidP="00C65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5A55">
              <w:rPr>
                <w:rFonts w:ascii="Times New Roman" w:hAnsi="Times New Roman"/>
                <w:sz w:val="28"/>
                <w:szCs w:val="28"/>
              </w:rPr>
              <w:t>30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B32828">
              <w:rPr>
                <w:rFonts w:ascii="Times New Roman" w:hAnsi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, награж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  </w:t>
            </w:r>
            <w:r w:rsidRPr="00B32828">
              <w:rPr>
                <w:rFonts w:ascii="Times New Roman" w:hAnsi="Times New Roman"/>
                <w:sz w:val="28"/>
                <w:szCs w:val="28"/>
              </w:rPr>
              <w:t>торжественных</w:t>
            </w:r>
            <w:proofErr w:type="gramEnd"/>
            <w:r w:rsidRPr="00B32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 w:rsidRPr="00C63E37"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</w:p>
          <w:p w:rsidR="00B120A6" w:rsidRPr="002A3153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680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96803">
              <w:rPr>
                <w:rFonts w:ascii="Times New Roman" w:hAnsi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Pr="002A315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326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B32828">
              <w:rPr>
                <w:rFonts w:ascii="Times New Roman" w:hAnsi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B120A6" w:rsidRPr="007D2231" w:rsidTr="00AE5D74">
        <w:trPr>
          <w:trHeight w:val="839"/>
        </w:trPr>
        <w:tc>
          <w:tcPr>
            <w:tcW w:w="562" w:type="dxa"/>
          </w:tcPr>
          <w:p w:rsidR="00B120A6" w:rsidRPr="00F673C4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</w:t>
            </w:r>
            <w:proofErr w:type="gramStart"/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оборудования  для</w:t>
            </w:r>
            <w:proofErr w:type="gramEnd"/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ой организации 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  <w:p w:rsidR="00AE5D74" w:rsidRDefault="00AE5D74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Pr="00F673C4" w:rsidRDefault="00AE5D74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8D0E6D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74795C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673C4" w:rsidRPr="00F67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301" w:rsidRPr="00F673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120A6" w:rsidRPr="00933263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301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B120A6" w:rsidRPr="0049652B" w:rsidTr="009E7CD4">
        <w:tc>
          <w:tcPr>
            <w:tcW w:w="562" w:type="dxa"/>
          </w:tcPr>
          <w:p w:rsidR="00B120A6" w:rsidRPr="0049652B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912869" w:rsidRP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объекта «С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по ул. 1-го Мая в селе Долгодеревенское Сосновского муниципальн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ого района Челябинской области» Этап 1»</w:t>
            </w:r>
          </w:p>
          <w:p w:rsidR="00912869" w:rsidRP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E54C6" w:rsidRDefault="00DE54C6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</w:t>
            </w:r>
          </w:p>
          <w:p w:rsidR="00B120A6" w:rsidRPr="0049652B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54C6" w:rsidRDefault="003A085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263" w:rsidRPr="009128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AD76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869EA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374,7</w:t>
            </w:r>
          </w:p>
          <w:p w:rsidR="003118B6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4C6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904,4</w:t>
            </w:r>
          </w:p>
          <w:p w:rsidR="003A085A" w:rsidRPr="00933263" w:rsidRDefault="002068C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374,7</w:t>
            </w:r>
          </w:p>
        </w:tc>
        <w:tc>
          <w:tcPr>
            <w:tcW w:w="1389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A6" w:rsidRPr="0049652B" w:rsidRDefault="00912869" w:rsidP="0091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4869EA" w:rsidRPr="0049652B" w:rsidTr="009E7CD4">
        <w:tc>
          <w:tcPr>
            <w:tcW w:w="562" w:type="dxa"/>
          </w:tcPr>
          <w:p w:rsidR="004869EA" w:rsidRPr="0049652B" w:rsidRDefault="009A2306" w:rsidP="005D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58" w:type="dxa"/>
          </w:tcPr>
          <w:p w:rsidR="004869EA" w:rsidRDefault="001C140C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«Спортивно-оздоровительный комплекс по ул. 1-го Мая в селе Долгодеревенское Сосновского муниципального района Челябинской области.</w:t>
            </w:r>
            <w:r w:rsidR="004869EA" w:rsidRPr="0048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EA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Этап 2.</w:t>
            </w:r>
          </w:p>
          <w:p w:rsidR="001C140C" w:rsidRPr="004869EA" w:rsidRDefault="001C140C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4869EA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869EA" w:rsidRPr="004869EA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869EA" w:rsidRPr="0049652B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8B6" w:rsidRDefault="003118B6" w:rsidP="0048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FE" w:rsidRDefault="00AF7E57" w:rsidP="0048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  <w:p w:rsidR="009E7CD4" w:rsidRPr="00912869" w:rsidRDefault="003118B6" w:rsidP="00C1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="00DD26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89" w:type="dxa"/>
          </w:tcPr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860,3</w:t>
            </w:r>
          </w:p>
          <w:p w:rsidR="006D46FE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  <w:p w:rsidR="009E7CD4" w:rsidRPr="00912869" w:rsidRDefault="00F11BC0" w:rsidP="0035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60,3</w:t>
            </w:r>
          </w:p>
        </w:tc>
        <w:tc>
          <w:tcPr>
            <w:tcW w:w="1559" w:type="dxa"/>
          </w:tcPr>
          <w:p w:rsidR="004869EA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79,5</w:t>
            </w:r>
          </w:p>
          <w:p w:rsidR="00F11BC0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  <w:p w:rsidR="00F11BC0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779,5</w:t>
            </w:r>
          </w:p>
        </w:tc>
        <w:tc>
          <w:tcPr>
            <w:tcW w:w="4536" w:type="dxa"/>
          </w:tcPr>
          <w:p w:rsidR="004869EA" w:rsidRPr="0049652B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</w:t>
            </w:r>
          </w:p>
        </w:tc>
      </w:tr>
      <w:tr w:rsidR="00C16E07" w:rsidRPr="0049652B" w:rsidTr="009E7CD4">
        <w:tc>
          <w:tcPr>
            <w:tcW w:w="562" w:type="dxa"/>
          </w:tcPr>
          <w:p w:rsidR="00C16E07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58" w:type="dxa"/>
          </w:tcPr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</w:t>
            </w:r>
            <w:r w:rsidR="009C0DF8">
              <w:rPr>
                <w:rFonts w:ascii="Times New Roman" w:hAnsi="Times New Roman" w:cs="Times New Roman"/>
                <w:sz w:val="28"/>
                <w:szCs w:val="28"/>
              </w:rPr>
              <w:t>инвент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 для физкультурно-спортивной организации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6B13A2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</w:p>
          <w:p w:rsidR="00C16E07" w:rsidRDefault="006B13A2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12,0</w:t>
            </w:r>
          </w:p>
          <w:p w:rsidR="00C16E07" w:rsidRPr="00912869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</w:t>
            </w:r>
            <w:r w:rsidR="006B13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Pr="00912869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B13A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</w:tcPr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44" w:rsidRDefault="00873144" w:rsidP="006B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4536" w:type="dxa"/>
          </w:tcPr>
          <w:p w:rsidR="00C16E07" w:rsidRPr="0049652B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5719D" w:rsidRPr="0049652B" w:rsidTr="009E7CD4">
        <w:tc>
          <w:tcPr>
            <w:tcW w:w="562" w:type="dxa"/>
          </w:tcPr>
          <w:p w:rsidR="0035719D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58" w:type="dxa"/>
          </w:tcPr>
          <w:p w:rsidR="0035719D" w:rsidRDefault="0035719D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заработной платы дополнительно привлеченным к работе тренерам и инструкторам по спорту в сельской местности и малых городах Челябинской области с населением до 50 тыс. человек</w:t>
            </w:r>
          </w:p>
          <w:p w:rsidR="0035719D" w:rsidRDefault="0035719D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35719D" w:rsidRDefault="0035719D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35719D" w:rsidRDefault="0035719D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Pr="00912869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6,1</w:t>
            </w:r>
          </w:p>
        </w:tc>
        <w:tc>
          <w:tcPr>
            <w:tcW w:w="1559" w:type="dxa"/>
          </w:tcPr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71,6</w:t>
            </w:r>
          </w:p>
        </w:tc>
        <w:tc>
          <w:tcPr>
            <w:tcW w:w="4536" w:type="dxa"/>
          </w:tcPr>
          <w:p w:rsidR="0035719D" w:rsidRDefault="0035719D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085" w:rsidRPr="0049652B" w:rsidTr="009E7CD4">
        <w:tc>
          <w:tcPr>
            <w:tcW w:w="562" w:type="dxa"/>
          </w:tcPr>
          <w:p w:rsidR="00420085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58" w:type="dxa"/>
          </w:tcPr>
          <w:p w:rsidR="00420085" w:rsidRDefault="00420085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гиональной акции по скандинавской ходьбе «Уральская тропа»</w:t>
            </w:r>
          </w:p>
          <w:p w:rsidR="00420085" w:rsidRDefault="00420085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20085" w:rsidRDefault="00420085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20085" w:rsidRDefault="00420085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420085" w:rsidRDefault="00420085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DB" w:rsidRDefault="00AD36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DB" w:rsidRDefault="00AD36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DB" w:rsidRDefault="00AD36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  <w:p w:rsidR="00AD36DB" w:rsidRDefault="00AD36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DB" w:rsidRDefault="00AD36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559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AD36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085" w:rsidRPr="0049652B" w:rsidTr="009E7CD4">
        <w:tc>
          <w:tcPr>
            <w:tcW w:w="562" w:type="dxa"/>
          </w:tcPr>
          <w:p w:rsidR="00420085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58" w:type="dxa"/>
          </w:tcPr>
          <w:p w:rsidR="00FF32F7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я жилья или строительство жилого дома для привлечения к работе квалифицированных тренеров по</w:t>
            </w:r>
          </w:p>
          <w:p w:rsidR="00420085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в сельской местности и малых городах Челябинской области с населением до 50 тыс. человек</w:t>
            </w:r>
          </w:p>
          <w:p w:rsidR="003E3604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3E3604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3E3604" w:rsidRDefault="003E3604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</w:t>
            </w:r>
            <w:r w:rsidR="00AD36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04" w:rsidRDefault="003E360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</w:t>
            </w:r>
            <w:r w:rsidR="00AD36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20085" w:rsidRDefault="00420085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BDB" w:rsidRPr="0049652B" w:rsidTr="009E7CD4">
        <w:tc>
          <w:tcPr>
            <w:tcW w:w="562" w:type="dxa"/>
          </w:tcPr>
          <w:p w:rsidR="00526BDB" w:rsidRDefault="009A230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358" w:type="dxa"/>
          </w:tcPr>
          <w:p w:rsidR="00526BDB" w:rsidRDefault="00526BDB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для проведения физкультурно-оздоровительных занятий с населением старшего возраста </w:t>
            </w:r>
          </w:p>
          <w:p w:rsidR="00526BDB" w:rsidRDefault="00526BDB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Pr="00526BDB" w:rsidRDefault="00526BDB" w:rsidP="00526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526BDB" w:rsidRPr="00526BDB" w:rsidRDefault="00526BDB" w:rsidP="00526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26BDB" w:rsidRDefault="00526BDB" w:rsidP="00526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D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8</w:t>
            </w: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8</w:t>
            </w:r>
          </w:p>
        </w:tc>
        <w:tc>
          <w:tcPr>
            <w:tcW w:w="1559" w:type="dxa"/>
          </w:tcPr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6BDB" w:rsidRDefault="00526B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B120A6" w:rsidRPr="0049652B" w:rsidRDefault="008F18B3" w:rsidP="0035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31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19D">
              <w:rPr>
                <w:rFonts w:ascii="Times New Roman" w:hAnsi="Times New Roman" w:cs="Times New Roman"/>
                <w:sz w:val="28"/>
                <w:szCs w:val="28"/>
              </w:rPr>
              <w:t> 546,1</w:t>
            </w:r>
          </w:p>
        </w:tc>
        <w:tc>
          <w:tcPr>
            <w:tcW w:w="1389" w:type="dxa"/>
          </w:tcPr>
          <w:p w:rsidR="00B120A6" w:rsidRPr="0049652B" w:rsidRDefault="00722A74" w:rsidP="00FF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9</w:t>
            </w:r>
            <w:r w:rsidR="00FF32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</w:tcPr>
          <w:p w:rsidR="00B120A6" w:rsidRPr="0049652B" w:rsidRDefault="0087314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154,5</w:t>
            </w:r>
          </w:p>
        </w:tc>
        <w:tc>
          <w:tcPr>
            <w:tcW w:w="4536" w:type="dxa"/>
          </w:tcPr>
          <w:p w:rsidR="00B120A6" w:rsidRPr="00893629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1AF" w:rsidRDefault="005A41AF" w:rsidP="005A4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41AF" w:rsidSect="001C146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61933" w:rsidRPr="007D2231" w:rsidRDefault="00261933" w:rsidP="008C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933" w:rsidRPr="007D2231" w:rsidSect="00B3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FBF"/>
    <w:multiLevelType w:val="hybridMultilevel"/>
    <w:tmpl w:val="619E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7B"/>
    <w:rsid w:val="000A3DE0"/>
    <w:rsid w:val="000B33B2"/>
    <w:rsid w:val="000B4767"/>
    <w:rsid w:val="000D299D"/>
    <w:rsid w:val="000D580C"/>
    <w:rsid w:val="000D677B"/>
    <w:rsid w:val="000E1EB5"/>
    <w:rsid w:val="001245AE"/>
    <w:rsid w:val="0012477D"/>
    <w:rsid w:val="00147643"/>
    <w:rsid w:val="00152DCF"/>
    <w:rsid w:val="00156BCF"/>
    <w:rsid w:val="0018297D"/>
    <w:rsid w:val="001A2B88"/>
    <w:rsid w:val="001A77BD"/>
    <w:rsid w:val="001B14F0"/>
    <w:rsid w:val="001C140C"/>
    <w:rsid w:val="001D5EF5"/>
    <w:rsid w:val="001E3DF0"/>
    <w:rsid w:val="002068C7"/>
    <w:rsid w:val="00207EC2"/>
    <w:rsid w:val="002377F7"/>
    <w:rsid w:val="00246663"/>
    <w:rsid w:val="00250C15"/>
    <w:rsid w:val="002532F3"/>
    <w:rsid w:val="00256830"/>
    <w:rsid w:val="00261933"/>
    <w:rsid w:val="00276C39"/>
    <w:rsid w:val="002832C6"/>
    <w:rsid w:val="002B12DA"/>
    <w:rsid w:val="002D35E5"/>
    <w:rsid w:val="002D4073"/>
    <w:rsid w:val="002E0C61"/>
    <w:rsid w:val="002E5D20"/>
    <w:rsid w:val="003118B6"/>
    <w:rsid w:val="0035719D"/>
    <w:rsid w:val="00376F30"/>
    <w:rsid w:val="00377DC6"/>
    <w:rsid w:val="003842F6"/>
    <w:rsid w:val="00386636"/>
    <w:rsid w:val="00393C32"/>
    <w:rsid w:val="003970D8"/>
    <w:rsid w:val="003A085A"/>
    <w:rsid w:val="003A7F58"/>
    <w:rsid w:val="003C35BE"/>
    <w:rsid w:val="003D2DE7"/>
    <w:rsid w:val="003E2920"/>
    <w:rsid w:val="003E3604"/>
    <w:rsid w:val="003E594B"/>
    <w:rsid w:val="003E628F"/>
    <w:rsid w:val="003E71DD"/>
    <w:rsid w:val="004104D2"/>
    <w:rsid w:val="00420085"/>
    <w:rsid w:val="00423301"/>
    <w:rsid w:val="00426891"/>
    <w:rsid w:val="00443AC3"/>
    <w:rsid w:val="0044561B"/>
    <w:rsid w:val="004869EA"/>
    <w:rsid w:val="004968E6"/>
    <w:rsid w:val="004B2B6E"/>
    <w:rsid w:val="004B6B36"/>
    <w:rsid w:val="004C2D8C"/>
    <w:rsid w:val="004E46ED"/>
    <w:rsid w:val="004F42A5"/>
    <w:rsid w:val="004F5356"/>
    <w:rsid w:val="00502CFB"/>
    <w:rsid w:val="005046FB"/>
    <w:rsid w:val="00510614"/>
    <w:rsid w:val="005119EB"/>
    <w:rsid w:val="00523241"/>
    <w:rsid w:val="00526BDB"/>
    <w:rsid w:val="0053340A"/>
    <w:rsid w:val="005512A6"/>
    <w:rsid w:val="00560F1B"/>
    <w:rsid w:val="00586117"/>
    <w:rsid w:val="005937B4"/>
    <w:rsid w:val="005A41AF"/>
    <w:rsid w:val="005B4F67"/>
    <w:rsid w:val="005C6024"/>
    <w:rsid w:val="005C60EE"/>
    <w:rsid w:val="005D1851"/>
    <w:rsid w:val="005F6F7F"/>
    <w:rsid w:val="006037A2"/>
    <w:rsid w:val="00622078"/>
    <w:rsid w:val="0062322A"/>
    <w:rsid w:val="00637F43"/>
    <w:rsid w:val="006465F5"/>
    <w:rsid w:val="0065039A"/>
    <w:rsid w:val="006908C2"/>
    <w:rsid w:val="006A22A4"/>
    <w:rsid w:val="006A445F"/>
    <w:rsid w:val="006A4D76"/>
    <w:rsid w:val="006B13A2"/>
    <w:rsid w:val="006D46FE"/>
    <w:rsid w:val="007014F0"/>
    <w:rsid w:val="00722A74"/>
    <w:rsid w:val="00734D19"/>
    <w:rsid w:val="00744426"/>
    <w:rsid w:val="0074795C"/>
    <w:rsid w:val="007B2D5A"/>
    <w:rsid w:val="007C5982"/>
    <w:rsid w:val="007D1C5F"/>
    <w:rsid w:val="007D2231"/>
    <w:rsid w:val="00800E93"/>
    <w:rsid w:val="00803E9B"/>
    <w:rsid w:val="008042D2"/>
    <w:rsid w:val="0082305B"/>
    <w:rsid w:val="00823BB1"/>
    <w:rsid w:val="008300C6"/>
    <w:rsid w:val="00873144"/>
    <w:rsid w:val="0088404C"/>
    <w:rsid w:val="00893629"/>
    <w:rsid w:val="00896D1D"/>
    <w:rsid w:val="008B74D5"/>
    <w:rsid w:val="008C361C"/>
    <w:rsid w:val="008C6285"/>
    <w:rsid w:val="008C6C62"/>
    <w:rsid w:val="008D0E6D"/>
    <w:rsid w:val="008F18B3"/>
    <w:rsid w:val="008F668E"/>
    <w:rsid w:val="00912869"/>
    <w:rsid w:val="009309B0"/>
    <w:rsid w:val="00933263"/>
    <w:rsid w:val="00941C81"/>
    <w:rsid w:val="0094253A"/>
    <w:rsid w:val="00943DDB"/>
    <w:rsid w:val="00947ACA"/>
    <w:rsid w:val="00952767"/>
    <w:rsid w:val="0097086C"/>
    <w:rsid w:val="009A2306"/>
    <w:rsid w:val="009C0DF8"/>
    <w:rsid w:val="009D0BA7"/>
    <w:rsid w:val="009D2554"/>
    <w:rsid w:val="009E1EFF"/>
    <w:rsid w:val="009E422F"/>
    <w:rsid w:val="009E4CFD"/>
    <w:rsid w:val="009E7CD4"/>
    <w:rsid w:val="009F691D"/>
    <w:rsid w:val="00A03EB1"/>
    <w:rsid w:val="00A1205D"/>
    <w:rsid w:val="00A43313"/>
    <w:rsid w:val="00A557DB"/>
    <w:rsid w:val="00A7007B"/>
    <w:rsid w:val="00A720E4"/>
    <w:rsid w:val="00A72AAE"/>
    <w:rsid w:val="00A8074A"/>
    <w:rsid w:val="00A96204"/>
    <w:rsid w:val="00AA63AD"/>
    <w:rsid w:val="00AB1059"/>
    <w:rsid w:val="00AB1DD6"/>
    <w:rsid w:val="00AB7587"/>
    <w:rsid w:val="00AC4569"/>
    <w:rsid w:val="00AD36DB"/>
    <w:rsid w:val="00AD76DA"/>
    <w:rsid w:val="00AE5D74"/>
    <w:rsid w:val="00AF7E57"/>
    <w:rsid w:val="00B120A6"/>
    <w:rsid w:val="00B244B8"/>
    <w:rsid w:val="00B30B34"/>
    <w:rsid w:val="00B54DB3"/>
    <w:rsid w:val="00B6791F"/>
    <w:rsid w:val="00B835E4"/>
    <w:rsid w:val="00B85655"/>
    <w:rsid w:val="00B93080"/>
    <w:rsid w:val="00B963F3"/>
    <w:rsid w:val="00BD6047"/>
    <w:rsid w:val="00BF3D5B"/>
    <w:rsid w:val="00BF40B8"/>
    <w:rsid w:val="00C16E07"/>
    <w:rsid w:val="00C327B9"/>
    <w:rsid w:val="00C46B23"/>
    <w:rsid w:val="00C65A55"/>
    <w:rsid w:val="00C874E7"/>
    <w:rsid w:val="00CD3EBA"/>
    <w:rsid w:val="00CF39E3"/>
    <w:rsid w:val="00D04376"/>
    <w:rsid w:val="00D44B64"/>
    <w:rsid w:val="00D44D8F"/>
    <w:rsid w:val="00D64992"/>
    <w:rsid w:val="00D81246"/>
    <w:rsid w:val="00D8316E"/>
    <w:rsid w:val="00D93912"/>
    <w:rsid w:val="00DA55A4"/>
    <w:rsid w:val="00DD1A5A"/>
    <w:rsid w:val="00DD2608"/>
    <w:rsid w:val="00DD4D2E"/>
    <w:rsid w:val="00DD6DB7"/>
    <w:rsid w:val="00DD73FE"/>
    <w:rsid w:val="00DE0409"/>
    <w:rsid w:val="00DE54C6"/>
    <w:rsid w:val="00DF6A25"/>
    <w:rsid w:val="00E1166D"/>
    <w:rsid w:val="00E241D1"/>
    <w:rsid w:val="00E37B81"/>
    <w:rsid w:val="00E81891"/>
    <w:rsid w:val="00E83459"/>
    <w:rsid w:val="00E83AA7"/>
    <w:rsid w:val="00E85625"/>
    <w:rsid w:val="00E87898"/>
    <w:rsid w:val="00EA27B0"/>
    <w:rsid w:val="00EA32CE"/>
    <w:rsid w:val="00EA344C"/>
    <w:rsid w:val="00EB383A"/>
    <w:rsid w:val="00EC3CE9"/>
    <w:rsid w:val="00F069F1"/>
    <w:rsid w:val="00F11BC0"/>
    <w:rsid w:val="00F23DF2"/>
    <w:rsid w:val="00F25016"/>
    <w:rsid w:val="00F25A98"/>
    <w:rsid w:val="00F60D12"/>
    <w:rsid w:val="00F6334B"/>
    <w:rsid w:val="00F673C4"/>
    <w:rsid w:val="00F950B7"/>
    <w:rsid w:val="00F9558C"/>
    <w:rsid w:val="00FA187A"/>
    <w:rsid w:val="00FB04A5"/>
    <w:rsid w:val="00FD44A9"/>
    <w:rsid w:val="00FD6734"/>
    <w:rsid w:val="00FF2FD7"/>
    <w:rsid w:val="00FF32F7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ECDED-1364-4FCE-97A1-B2B08892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D498-3553-4638-9398-80988A5E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Денис Рауфович Салихов</cp:lastModifiedBy>
  <cp:revision>23</cp:revision>
  <cp:lastPrinted>2021-03-19T07:10:00Z</cp:lastPrinted>
  <dcterms:created xsi:type="dcterms:W3CDTF">2021-03-18T07:47:00Z</dcterms:created>
  <dcterms:modified xsi:type="dcterms:W3CDTF">2021-03-19T07:10:00Z</dcterms:modified>
</cp:coreProperties>
</file>